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4EE6" w14:textId="77777777" w:rsidR="00B8013A" w:rsidRDefault="00B8013A" w:rsidP="00B8013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7896B59B" w14:textId="7D3014FA" w:rsidR="00B8013A" w:rsidRDefault="00B8013A" w:rsidP="003F476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ptos" w:eastAsia="Times New Roman" w:hAnsi="Aptos" w:cs="Poppins"/>
          <w:b/>
          <w:bCs/>
          <w:color w:val="212529"/>
          <w:kern w:val="0"/>
          <w:sz w:val="36"/>
          <w:szCs w:val="36"/>
          <w:lang w:eastAsia="es-ES"/>
          <w14:ligatures w14:val="none"/>
        </w:rPr>
      </w:pPr>
      <w:r w:rsidRPr="00BC448C">
        <w:rPr>
          <w:rFonts w:ascii="Aptos" w:eastAsia="Times New Roman" w:hAnsi="Aptos" w:cs="Poppins"/>
          <w:b/>
          <w:bCs/>
          <w:color w:val="212529"/>
          <w:kern w:val="0"/>
          <w:sz w:val="36"/>
          <w:szCs w:val="36"/>
          <w:lang w:eastAsia="es-ES"/>
          <w14:ligatures w14:val="none"/>
        </w:rPr>
        <w:t>Ejercicio de Fotocomposición</w:t>
      </w:r>
    </w:p>
    <w:p w14:paraId="2C5A8BEA" w14:textId="77777777" w:rsidR="003F476C" w:rsidRPr="003F476C" w:rsidRDefault="003F476C" w:rsidP="003F476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ptos" w:eastAsia="Times New Roman" w:hAnsi="Aptos" w:cs="Poppins"/>
          <w:b/>
          <w:bCs/>
          <w:color w:val="212529"/>
          <w:kern w:val="0"/>
          <w:sz w:val="36"/>
          <w:szCs w:val="36"/>
          <w:u w:val="single"/>
          <w:lang w:eastAsia="es-ES"/>
          <w14:ligatures w14:val="none"/>
        </w:rPr>
      </w:pPr>
    </w:p>
    <w:p w14:paraId="090CA01C" w14:textId="7CB9A25D" w:rsidR="00B8013A" w:rsidRPr="00BC448C" w:rsidRDefault="00B8013A" w:rsidP="00B801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  <w:r w:rsidRPr="00BC448C"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  <w:t>Haz una foto con tu móvil en la que utilices la regla de los tres tercios.</w:t>
      </w:r>
    </w:p>
    <w:p w14:paraId="553EC2B9" w14:textId="60199897" w:rsidR="00B8013A" w:rsidRPr="00BC448C" w:rsidRDefault="00BC448C" w:rsidP="00B8013A">
      <w:pPr>
        <w:shd w:val="clear" w:color="auto" w:fill="FFFFFF"/>
        <w:spacing w:before="100" w:beforeAutospacing="1" w:after="100" w:afterAutospacing="1" w:line="240" w:lineRule="auto"/>
        <w:rPr>
          <w:rFonts w:ascii="Aptos" w:eastAsia="Times New Roman" w:hAnsi="Aptos" w:cs="Poppins"/>
          <w:color w:val="212529"/>
          <w:kern w:val="0"/>
          <w:sz w:val="23"/>
          <w:szCs w:val="23"/>
          <w:lang w:eastAsia="es-ES"/>
          <w14:ligatures w14:val="none"/>
        </w:rPr>
      </w:pPr>
      <w:r w:rsidRPr="00BC448C">
        <w:rPr>
          <w:rFonts w:ascii="Aptos" w:eastAsia="Times New Roman" w:hAnsi="Aptos" w:cs="Poppins"/>
          <w:noProof/>
          <w:color w:val="212529"/>
          <w:kern w:val="0"/>
          <w:sz w:val="23"/>
          <w:szCs w:val="23"/>
          <w:lang w:eastAsia="es-ES"/>
        </w:rPr>
        <w:drawing>
          <wp:inline distT="0" distB="0" distL="0" distR="0" wp14:anchorId="50FFD3E3" wp14:editId="29C44C89">
            <wp:extent cx="5400040" cy="2419350"/>
            <wp:effectExtent l="0" t="0" r="0" b="0"/>
            <wp:docPr id="445649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9799" name="Imagen 4456497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6E70" w14:textId="77777777" w:rsidR="00A16F81" w:rsidRPr="00BC448C" w:rsidRDefault="00A16F81">
      <w:pPr>
        <w:rPr>
          <w:rFonts w:ascii="Aptos" w:eastAsia="Times New Roman" w:hAnsi="Aptos" w:cs="Poppins"/>
          <w:color w:val="212529"/>
          <w:kern w:val="0"/>
          <w:sz w:val="23"/>
          <w:szCs w:val="23"/>
          <w:lang w:eastAsia="es-ES"/>
          <w14:ligatures w14:val="none"/>
        </w:rPr>
      </w:pPr>
    </w:p>
    <w:p w14:paraId="7D367C89" w14:textId="5FE47F71" w:rsidR="00BC448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  <w:r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17BC68" wp14:editId="57313CD1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365125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hrough>
            <wp:docPr id="13703524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469" name="Imagen 13703524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48C" w:rsidRPr="00BC448C"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  <w:t>La regla</w:t>
      </w:r>
      <w:r w:rsidR="00BC448C"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  <w:t xml:space="preserve"> de los tres tercios consiste en trazar dos líneas verticales y dos horizontales</w:t>
      </w:r>
      <w: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  <w:t xml:space="preserve"> para conseguir 4 puntos fuertes en las intersecciones centrales. El cuadro que queda entre las 4 intersecciones es el cuadro fuerte donde se debe capturar.</w:t>
      </w:r>
    </w:p>
    <w:p w14:paraId="1C38641E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54F183A7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5553D28F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1D86D299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29972FEC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75D98D61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6112A998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5849487D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4A75E560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5DDB5184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5D1B832E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065CF933" w14:textId="77777777" w:rsidR="003F476C" w:rsidRDefault="003F476C">
      <w:pPr>
        <w:rPr>
          <w:rFonts w:ascii="Aptos" w:eastAsia="Times New Roman" w:hAnsi="Aptos" w:cs="Poppins"/>
          <w:color w:val="212529"/>
          <w:kern w:val="0"/>
          <w:sz w:val="24"/>
          <w:szCs w:val="24"/>
          <w:lang w:eastAsia="es-ES"/>
          <w14:ligatures w14:val="none"/>
        </w:rPr>
      </w:pPr>
    </w:p>
    <w:p w14:paraId="13BC717B" w14:textId="2AFEBF79" w:rsidR="0068317A" w:rsidRDefault="0068317A">
      <w:pPr>
        <w:rPr>
          <w:rFonts w:ascii="Aptos" w:hAnsi="Aptos"/>
          <w:sz w:val="24"/>
          <w:szCs w:val="24"/>
        </w:rPr>
      </w:pPr>
      <w:r>
        <w:rPr>
          <w:rFonts w:ascii="Aptos" w:eastAsia="Times New Roman" w:hAnsi="Aptos" w:cs="Poppins"/>
          <w:noProof/>
          <w:color w:val="212529"/>
          <w:kern w:val="0"/>
          <w:sz w:val="23"/>
          <w:szCs w:val="23"/>
          <w:lang w:eastAsia="es-E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EB869DA" wp14:editId="743B070D">
                <wp:simplePos x="0" y="0"/>
                <wp:positionH relativeFrom="column">
                  <wp:posOffset>-378460</wp:posOffset>
                </wp:positionH>
                <wp:positionV relativeFrom="paragraph">
                  <wp:posOffset>-24130</wp:posOffset>
                </wp:positionV>
                <wp:extent cx="6072840" cy="2562225"/>
                <wp:effectExtent l="38100" t="38100" r="23495" b="47625"/>
                <wp:wrapNone/>
                <wp:docPr id="132312321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72840" cy="256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B6D1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-30.3pt;margin-top:-2.4pt;width:479.2pt;height:20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">
                <v:imagedata r:id="rId11" o:title=""/>
              </v:shape>
            </w:pict>
          </mc:Fallback>
        </mc:AlternateContent>
      </w:r>
      <w:r w:rsidRPr="00BC448C">
        <w:rPr>
          <w:rFonts w:ascii="Aptos" w:eastAsia="Times New Roman" w:hAnsi="Aptos" w:cs="Poppins"/>
          <w:noProof/>
          <w:color w:val="212529"/>
          <w:kern w:val="0"/>
          <w:sz w:val="23"/>
          <w:szCs w:val="23"/>
          <w:lang w:eastAsia="es-ES"/>
        </w:rPr>
        <w:drawing>
          <wp:inline distT="0" distB="0" distL="0" distR="0" wp14:anchorId="111F582B" wp14:editId="0226E8F9">
            <wp:extent cx="5400040" cy="2419350"/>
            <wp:effectExtent l="0" t="0" r="0" b="0"/>
            <wp:docPr id="1183450931" name="Imagen 118345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9799" name="Imagen 4456497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D78D" w14:textId="77777777" w:rsidR="0068317A" w:rsidRDefault="0068317A">
      <w:pPr>
        <w:rPr>
          <w:rFonts w:ascii="Aptos" w:hAnsi="Aptos"/>
          <w:sz w:val="24"/>
          <w:szCs w:val="24"/>
        </w:rPr>
      </w:pPr>
    </w:p>
    <w:p w14:paraId="59AFEE08" w14:textId="58AF7441" w:rsidR="0068317A" w:rsidRDefault="0068317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ada la poca luz exterior he usado esta imagen del momento en modo retrato, tal vez no la más adecuada, pero me vale de ejemplo.</w:t>
      </w:r>
    </w:p>
    <w:p w14:paraId="7A2284F7" w14:textId="3E9AEB3D" w:rsidR="0068317A" w:rsidRPr="00BC448C" w:rsidRDefault="0068317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e realizado el encuadre imaginando las líneas y tratando de recoger en el cuadrado central tanto el ordenador como los controles para que salga más natural pero quede reflejado el punto importante de la foto.</w:t>
      </w:r>
    </w:p>
    <w:sectPr w:rsidR="0068317A" w:rsidRPr="00BC44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E928" w14:textId="77777777" w:rsidR="00DE2F14" w:rsidRDefault="00DE2F14" w:rsidP="00B8013A">
      <w:pPr>
        <w:spacing w:after="0" w:line="240" w:lineRule="auto"/>
      </w:pPr>
      <w:r>
        <w:separator/>
      </w:r>
    </w:p>
  </w:endnote>
  <w:endnote w:type="continuationSeparator" w:id="0">
    <w:p w14:paraId="1E7F9428" w14:textId="77777777" w:rsidR="00DE2F14" w:rsidRDefault="00DE2F14" w:rsidP="00B8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49B" w14:textId="77777777" w:rsidR="00A66E2D" w:rsidRDefault="00A66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0A480E" w14:paraId="4D48A3E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05FC8E" w14:textId="77777777" w:rsidR="000A480E" w:rsidRDefault="000A48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8B6863D" w14:textId="77777777" w:rsidR="000A480E" w:rsidRDefault="000A480E">
          <w:pPr>
            <w:pStyle w:val="Encabezado"/>
            <w:jc w:val="right"/>
            <w:rPr>
              <w:caps/>
              <w:sz w:val="18"/>
            </w:rPr>
          </w:pPr>
        </w:p>
      </w:tc>
    </w:tr>
    <w:tr w:rsidR="000A480E" w14:paraId="7EC6C1C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B96C5D84F6F47F7AB86E67F28C58A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6C4DBA3" w14:textId="70AF6738" w:rsidR="000A480E" w:rsidRDefault="000A48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tonio Sola Avilé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2AECAE" w14:textId="77777777" w:rsidR="000A480E" w:rsidRDefault="000A48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C874B5E" w14:textId="77777777" w:rsidR="00B8013A" w:rsidRDefault="00B80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14D1" w14:textId="77777777" w:rsidR="00A66E2D" w:rsidRDefault="00A66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D4B6" w14:textId="77777777" w:rsidR="00DE2F14" w:rsidRDefault="00DE2F14" w:rsidP="00B8013A">
      <w:pPr>
        <w:spacing w:after="0" w:line="240" w:lineRule="auto"/>
      </w:pPr>
      <w:r>
        <w:separator/>
      </w:r>
    </w:p>
  </w:footnote>
  <w:footnote w:type="continuationSeparator" w:id="0">
    <w:p w14:paraId="0988DD2A" w14:textId="77777777" w:rsidR="00DE2F14" w:rsidRDefault="00DE2F14" w:rsidP="00B8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05F3" w14:textId="77777777" w:rsidR="00A66E2D" w:rsidRDefault="00A66E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4214" w14:textId="3669AD4B" w:rsidR="00B8013A" w:rsidRDefault="00B8013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29F27C" wp14:editId="574849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54BF0" w14:textId="75D832EF" w:rsidR="00B8013A" w:rsidRDefault="00A66E2D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013A">
                                <w:rPr>
                                  <w:caps/>
                                  <w:color w:val="FFFFFF" w:themeColor="background1"/>
                                </w:rPr>
                                <w:t>Antonio Sola Avilés</w:t>
                              </w:r>
                            </w:sdtContent>
                          </w:sdt>
                          <w:r w:rsidR="008D4DBD">
                            <w:rPr>
                              <w:caps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="008D4DBD">
                            <w:rPr>
                              <w:caps/>
                              <w:color w:val="FFFFFF" w:themeColor="background1"/>
                            </w:rPr>
                            <w:tab/>
                            <w:t xml:space="preserve">2ºDAW -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diseño</w:t>
                          </w:r>
                          <w:r w:rsidR="008D4DBD">
                            <w:rPr>
                              <w:caps/>
                              <w:color w:val="FFFFFF" w:themeColor="background1"/>
                            </w:rPr>
                            <w:t xml:space="preserve"> de interfac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29F27C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8F54BF0" w14:textId="75D832EF" w:rsidR="00B8013A" w:rsidRDefault="00A66E2D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013A">
                          <w:rPr>
                            <w:caps/>
                            <w:color w:val="FFFFFF" w:themeColor="background1"/>
                          </w:rPr>
                          <w:t>Antonio Sola Avilés</w:t>
                        </w:r>
                      </w:sdtContent>
                    </w:sdt>
                    <w:r w:rsidR="008D4DBD">
                      <w:rPr>
                        <w:caps/>
                        <w:color w:val="FFFFFF" w:themeColor="background1"/>
                      </w:rPr>
                      <w:tab/>
                      <w:t xml:space="preserve"> </w:t>
                    </w:r>
                    <w:r w:rsidR="008D4DBD">
                      <w:rPr>
                        <w:caps/>
                        <w:color w:val="FFFFFF" w:themeColor="background1"/>
                      </w:rPr>
                      <w:tab/>
                      <w:t xml:space="preserve">2ºDAW - </w:t>
                    </w:r>
                    <w:r>
                      <w:rPr>
                        <w:caps/>
                        <w:color w:val="FFFFFF" w:themeColor="background1"/>
                      </w:rPr>
                      <w:t>diseño</w:t>
                    </w:r>
                    <w:r w:rsidR="008D4DBD">
                      <w:rPr>
                        <w:caps/>
                        <w:color w:val="FFFFFF" w:themeColor="background1"/>
                      </w:rPr>
                      <w:t xml:space="preserve"> de interfaces web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29C" w14:textId="77777777" w:rsidR="00A66E2D" w:rsidRDefault="00A66E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5B17"/>
    <w:multiLevelType w:val="multilevel"/>
    <w:tmpl w:val="92FA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49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3"/>
    <w:rsid w:val="000A480E"/>
    <w:rsid w:val="00137715"/>
    <w:rsid w:val="002B4A03"/>
    <w:rsid w:val="003F476C"/>
    <w:rsid w:val="0068317A"/>
    <w:rsid w:val="008D4DBD"/>
    <w:rsid w:val="0092272E"/>
    <w:rsid w:val="00A16F81"/>
    <w:rsid w:val="00A66E2D"/>
    <w:rsid w:val="00B8013A"/>
    <w:rsid w:val="00BC448C"/>
    <w:rsid w:val="00D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634A5"/>
  <w15:chartTrackingRefBased/>
  <w15:docId w15:val="{52E6EBEE-C3C7-4D81-8012-F67A38DD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3A"/>
  </w:style>
  <w:style w:type="paragraph" w:styleId="Piedepgina">
    <w:name w:val="footer"/>
    <w:basedOn w:val="Normal"/>
    <w:link w:val="PiedepginaCar"/>
    <w:uiPriority w:val="99"/>
    <w:unhideWhenUsed/>
    <w:rsid w:val="00B8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96C5D84F6F47F7AB86E67F28C5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04C6-19EB-4CED-B7A2-D519D5A8282A}"/>
      </w:docPartPr>
      <w:docPartBody>
        <w:p w:rsidR="002659B2" w:rsidRDefault="001B2F9C" w:rsidP="001B2F9C">
          <w:pPr>
            <w:pStyle w:val="7B96C5D84F6F47F7AB86E67F28C58A2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9C"/>
    <w:rsid w:val="001B2F9C"/>
    <w:rsid w:val="002659B2"/>
    <w:rsid w:val="00DB504B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B2F9C"/>
    <w:rPr>
      <w:color w:val="808080"/>
    </w:rPr>
  </w:style>
  <w:style w:type="paragraph" w:customStyle="1" w:styleId="7B96C5D84F6F47F7AB86E67F28C58A29">
    <w:name w:val="7B96C5D84F6F47F7AB86E67F28C58A29"/>
    <w:rsid w:val="001B2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0:23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81 41 24575,'1'1'0,"0"-1"0,0 0 0,0 1 0,0-1 0,-1 1 0,1-1 0,0 1 0,0 0 0,0-1 0,-1 1 0,1 0 0,0-1 0,-1 1 0,1 0 0,0 0 0,-1 0 0,1-1 0,-1 1 0,1 0 0,-1 0 0,0 0 0,1 0 0,-1 0 0,0 0 0,0 0 0,0 0 0,0 2 0,4 31 0,-3-30 0,6 65 0,17 69 0,-15-95 0,-3-10 0,13 82 0,2 43 0,-12-90 0,-3-23 0,0 53 0,4 35 0,1 0 0,-1 21 0,1 1 0,-13-25 0,4 138 0,8-179 0,-4-53 0,0 51 0,-7 1818 0,0-1876 0,-9 49 0,5-48 0,-2 44 0,8 286 0,1-335 0,0-1 0,2 1 0,10 36 0,-7-36 0,-2 0 0,-1 0 0,2 32 0,-4-33 0,6 37 0,2 23 0,1 38 0,0 18 0,-10-13 0,-4 106 0,-2-192 0,-2 1 0,-14 47 0,-3 15 0,19-64 0,1 1 0,3 0 0,4 45 0,-1 2 0,-2-47 0,1 3 0,-2 1 0,-12 79 0,9-98 0,1-1 0,2 42 0,-1 5 0,1-64 0,-1 0 0,0 0 0,0 0 0,-1 0 0,0 0 0,-4 7 0,3-7 0,0 0 0,1 0 0,0 0 0,1 1 0,-3 15 0,4-6-60,2-14-59,-1 0 0,0 0 1,-1 0-1,1 0 1,-1 0-1,0 0 0,1 0 1,-2 0-1,1 0 1,-3 4-1</inkml:trace>
  <inkml:trace contextRef="#ctx0" brushRef="#br0" timeOffset="2296.52">10645 0 24575,'-1'82'0,"3"92"0,1-153 0,0 0 0,11 31 0,-8-33 0,-1 0 0,-1 0 0,2 28 0,-1 3 0,2-1 0,14 50 0,-10-52 0,-3 0 0,5 64 0,-11-16 0,8 126 0,1 195 0,-1-21 0,0 122 0,-12-327 0,-9 29 0,1-14 0,10-13-616,-13 266 437,12-448 182,-30 362 774,22-261-760,-1 39-19,-1-21 2,0 6 0,8-73 0,-4 1 0,-14 64 0,9-67 0,3 1 0,-2 83 0,12 418 0,0-535 0,9 46 0,-5-45 0,1 42 0,-6-51 0,12 229 0,-6-183 0,-5-40 0,2 0 0,0-1 0,2 1 0,10 32 0,-10-41 0,-1 1 0,-1 0 0,-1-1 0,0 1 0,-1 0 0,-1 24 0,1 28 0,1-55 0,1 0 0,0 0 0,1-1 0,1 1 0,10 22 0,-9-24 0,-1 0 0,0 1 0,-1-1 0,0 1 0,-1 0 0,2 19 0,-4 32 0,-2-40 0,2 1 0,0-1 0,9 38 0,-7-44 0,-3-15 0,0 1 0,1-1 0,0 1 0,0 0 0,0-1 0,0 0 0,0 1 0,1-1 0,-1 0 0,3 4 0,-7-48-1365,1 23-5461</inkml:trace>
  <inkml:trace contextRef="#ctx0" brushRef="#br0" timeOffset="4492.04">847 2113 24575,'198'-11'0,"4"0"0,-41 12 144,521-13-1136,-424 3 992,90-8 0,213-33-1607,-475 43 1526,292-36-757,140-8-513,535-28 281,-832 58 900,290-8 382,-313 19 914,-44 0-1189,33-3 1588,-80 4-856,-11 2-546,182-8 929,-63 4 269,-13 1-1321,11-1 0,77-20 0,-118 11 0,-98 9 0,92-1 0,2230 13-2033,-2098 10 2033,-25 0 0,-223-11 0,736-1 0,-544-9-269,97-2-171,-69 2 440,1-1 0,-195 12 28,415-13 517,87 1 1218,-359 13-1359,-117-1-404,340-14 0,-43 3 2,-259 11-2,-115-2 0,46-9 0,-45 6 0,44-3 0,566 8-1365,-618-1-5461</inkml:trace>
  <inkml:trace contextRef="#ctx0" brushRef="#br0" timeOffset="6198.08">0 4420 24575,'232'2'0,"250"-4"0,-318-8 22,77-2-585,138 1 455,123 0 108,-13 1 0,239-1 0,-446 13 0,-185-1 78,551-22-1577,-175-4 1499,-198 14 0,198 1 0,-10 0 0,259-21 0,-512 22 0,186-3 0,-88 15-809,353-5 839,-248-19-30,-260 14 0,272-8 0,-396 15 0,530-12 0,155 1 0,-437 13 0,1756-2-64,-1227 0 2977,-783-1-2913,44-8 0,11-1 0,449 7 0,-271 5 0,175-31 0,-290 15 0,-79 5 0,17-1 0,-53 7 0,0-1 0,0-1 0,44-15 0,-40 11 0,0 1 0,36-4 0,21-2 0,131-39 0,-128 29 0,108-16 0,-89 21 0,-68 10 0,1 3 0,50-3 0,-64 7 0,44-8 0,-25 2 0,4 0 0,-20 2 0,48-1 0,-57 5-404,-1 0 0,27-7-1,-46 8 253,16-2-667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6621-123C-40DE-B459-553CBDC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</Words>
  <Characters>601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Sola Avilés</dc:title>
  <dc:subject/>
  <dc:creator>Antonio Sola Avilés</dc:creator>
  <cp:keywords/>
  <dc:description/>
  <cp:lastModifiedBy>Antonio Sola Avilés</cp:lastModifiedBy>
  <cp:revision>9</cp:revision>
  <dcterms:created xsi:type="dcterms:W3CDTF">2023-09-21T19:01:00Z</dcterms:created>
  <dcterms:modified xsi:type="dcterms:W3CDTF">2023-09-21T20:25:00Z</dcterms:modified>
</cp:coreProperties>
</file>